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C811" w14:textId="401651AE" w:rsidR="00A809EF" w:rsidRPr="001D1140" w:rsidRDefault="00FD5D58" w:rsidP="008C20FE">
      <w:pPr>
        <w:jc w:val="center"/>
        <w:rPr>
          <w:sz w:val="28"/>
          <w:szCs w:val="28"/>
        </w:rPr>
      </w:pPr>
      <w:r w:rsidRPr="00FD5D58">
        <w:rPr>
          <w:rFonts w:ascii="ＭＳ 明朝" w:eastAsia="ＭＳ 明朝" w:hAnsi="ＭＳ 明朝" w:hint="eastAsia"/>
          <w:bCs/>
          <w:sz w:val="28"/>
          <w:szCs w:val="28"/>
        </w:rPr>
        <w:t>第５回徳島県介護支援専門員実践研究大会</w:t>
      </w:r>
    </w:p>
    <w:p w14:paraId="20EBFFB0" w14:textId="18BCD31D" w:rsidR="001D1140" w:rsidRPr="001D1140" w:rsidRDefault="001D1140" w:rsidP="008C20FE">
      <w:pPr>
        <w:jc w:val="center"/>
        <w:rPr>
          <w:sz w:val="28"/>
          <w:szCs w:val="28"/>
        </w:rPr>
      </w:pPr>
    </w:p>
    <w:p w14:paraId="1C5C5C7A" w14:textId="432DAFAD" w:rsidR="001D1140" w:rsidRPr="001D1140" w:rsidRDefault="00FD5D58" w:rsidP="00CE513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３月１４日</w:t>
      </w:r>
      <w:r w:rsidR="001D1140" w:rsidRPr="001D1140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月</w:t>
      </w:r>
      <w:r w:rsidR="001D1140" w:rsidRPr="001D114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10:00</w:t>
      </w:r>
      <w:r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15:30</w:t>
      </w:r>
      <w:r w:rsidR="001D1140" w:rsidRPr="001D114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ときわホール・</w:t>
      </w:r>
      <w:r>
        <w:rPr>
          <w:rFonts w:hint="eastAsia"/>
          <w:sz w:val="28"/>
          <w:szCs w:val="28"/>
        </w:rPr>
        <w:t>Zoom</w:t>
      </w:r>
    </w:p>
    <w:p w14:paraId="28BDB236" w14:textId="77777777" w:rsidR="00CE513D" w:rsidRDefault="00CE513D" w:rsidP="001D1140">
      <w:pPr>
        <w:jc w:val="left"/>
        <w:rPr>
          <w:sz w:val="28"/>
          <w:szCs w:val="28"/>
        </w:rPr>
      </w:pPr>
      <w:bookmarkStart w:id="0" w:name="_Hlk87516749"/>
    </w:p>
    <w:p w14:paraId="1152EC97" w14:textId="1FDD5E3A" w:rsidR="00FD5D58" w:rsidRDefault="001D1140" w:rsidP="001D1140">
      <w:pPr>
        <w:jc w:val="left"/>
        <w:rPr>
          <w:sz w:val="28"/>
          <w:szCs w:val="28"/>
        </w:rPr>
      </w:pPr>
      <w:r w:rsidRPr="001D1140">
        <w:rPr>
          <w:rFonts w:hint="eastAsia"/>
          <w:sz w:val="28"/>
          <w:szCs w:val="28"/>
        </w:rPr>
        <w:t>申込</w:t>
      </w:r>
      <w:r w:rsidRPr="001D1140">
        <w:rPr>
          <w:rFonts w:hint="eastAsia"/>
          <w:sz w:val="28"/>
          <w:szCs w:val="28"/>
        </w:rPr>
        <w:t>URL</w:t>
      </w:r>
      <w:r w:rsidR="00FD5D58">
        <w:rPr>
          <w:rFonts w:hint="eastAsia"/>
          <w:sz w:val="28"/>
          <w:szCs w:val="28"/>
        </w:rPr>
        <w:t xml:space="preserve">　　</w:t>
      </w:r>
      <w:hyperlink r:id="rId5" w:history="1">
        <w:r w:rsidR="00CE513D" w:rsidRPr="007047A0">
          <w:rPr>
            <w:rStyle w:val="a3"/>
            <w:sz w:val="28"/>
            <w:szCs w:val="28"/>
          </w:rPr>
          <w:t>https://forms.gle/LEPeGHYDY2hzwqCP8</w:t>
        </w:r>
      </w:hyperlink>
    </w:p>
    <w:p w14:paraId="47360055" w14:textId="77777777" w:rsidR="00CE513D" w:rsidRPr="00CE513D" w:rsidRDefault="00CE513D" w:rsidP="001D1140">
      <w:pPr>
        <w:jc w:val="left"/>
        <w:rPr>
          <w:rFonts w:hint="eastAsia"/>
          <w:sz w:val="28"/>
          <w:szCs w:val="28"/>
        </w:rPr>
      </w:pPr>
    </w:p>
    <w:p w14:paraId="650B86FA" w14:textId="77777777" w:rsidR="00CE513D" w:rsidRDefault="00CE513D" w:rsidP="001D1140">
      <w:pPr>
        <w:jc w:val="left"/>
        <w:rPr>
          <w:sz w:val="28"/>
          <w:szCs w:val="28"/>
        </w:rPr>
      </w:pPr>
    </w:p>
    <w:p w14:paraId="1FA3D1AD" w14:textId="106A9CBC" w:rsidR="00FD5D58" w:rsidRDefault="00FD5D58" w:rsidP="001D114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QR</w:t>
      </w:r>
      <w:r>
        <w:rPr>
          <w:rFonts w:hint="eastAsia"/>
          <w:sz w:val="28"/>
          <w:szCs w:val="28"/>
        </w:rPr>
        <w:t xml:space="preserve">コード　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4C101D" wp14:editId="2D6C7563">
            <wp:simplePos x="0" y="0"/>
            <wp:positionH relativeFrom="column">
              <wp:posOffset>1022985</wp:posOffset>
            </wp:positionH>
            <wp:positionV relativeFrom="paragraph">
              <wp:posOffset>62865</wp:posOffset>
            </wp:positionV>
            <wp:extent cx="2118360" cy="211836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6AB9E" w14:textId="77777777" w:rsidR="00FD5D58" w:rsidRDefault="00FD5D58" w:rsidP="001D1140">
      <w:pPr>
        <w:jc w:val="left"/>
        <w:rPr>
          <w:sz w:val="28"/>
          <w:szCs w:val="28"/>
        </w:rPr>
      </w:pPr>
    </w:p>
    <w:p w14:paraId="253B3062" w14:textId="77777777" w:rsidR="00FD5D58" w:rsidRDefault="00FD5D58" w:rsidP="001D1140">
      <w:pPr>
        <w:jc w:val="left"/>
        <w:rPr>
          <w:sz w:val="28"/>
          <w:szCs w:val="28"/>
        </w:rPr>
      </w:pPr>
    </w:p>
    <w:p w14:paraId="4571D759" w14:textId="77777777" w:rsidR="00FD5D58" w:rsidRDefault="00FD5D58" w:rsidP="001D1140">
      <w:pPr>
        <w:jc w:val="left"/>
        <w:rPr>
          <w:sz w:val="28"/>
          <w:szCs w:val="28"/>
        </w:rPr>
      </w:pPr>
    </w:p>
    <w:p w14:paraId="515AEE16" w14:textId="77777777" w:rsidR="00FD5D58" w:rsidRDefault="00FD5D58" w:rsidP="001D1140">
      <w:pPr>
        <w:jc w:val="left"/>
        <w:rPr>
          <w:sz w:val="28"/>
          <w:szCs w:val="28"/>
        </w:rPr>
      </w:pPr>
    </w:p>
    <w:bookmarkEnd w:id="0"/>
    <w:p w14:paraId="59A2EE6D" w14:textId="77777777" w:rsidR="001D1140" w:rsidRDefault="001D1140" w:rsidP="008C20FE">
      <w:pPr>
        <w:jc w:val="center"/>
        <w:rPr>
          <w:sz w:val="32"/>
          <w:szCs w:val="32"/>
        </w:rPr>
      </w:pPr>
    </w:p>
    <w:sectPr w:rsidR="001D1140" w:rsidSect="001D1140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 w:insDel="0" w:formatting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25"/>
    <w:rsid w:val="00012D49"/>
    <w:rsid w:val="000536C8"/>
    <w:rsid w:val="00070D5B"/>
    <w:rsid w:val="000C401E"/>
    <w:rsid w:val="0014132F"/>
    <w:rsid w:val="001D1140"/>
    <w:rsid w:val="00211BC2"/>
    <w:rsid w:val="00235917"/>
    <w:rsid w:val="002C5BED"/>
    <w:rsid w:val="0030170E"/>
    <w:rsid w:val="003C7E25"/>
    <w:rsid w:val="00604A78"/>
    <w:rsid w:val="0061590C"/>
    <w:rsid w:val="006C6CB2"/>
    <w:rsid w:val="006D1005"/>
    <w:rsid w:val="006D7035"/>
    <w:rsid w:val="008C20FE"/>
    <w:rsid w:val="00A809EF"/>
    <w:rsid w:val="00AB6C8B"/>
    <w:rsid w:val="00CE513D"/>
    <w:rsid w:val="00DB35B0"/>
    <w:rsid w:val="00DB4784"/>
    <w:rsid w:val="00DB668B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17C17"/>
  <w15:chartTrackingRefBased/>
  <w15:docId w15:val="{34768231-8E7E-4E10-8591-DFA80985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09E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0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LEPeGHYDY2hzwqCP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6411-BCCD-4874-A3A7-A4AD462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どりーまぁサービス</dc:creator>
  <cp:keywords/>
  <dc:description/>
  <cp:lastModifiedBy>NPO法人 どりーまぁサービス</cp:lastModifiedBy>
  <cp:revision>3</cp:revision>
  <dcterms:created xsi:type="dcterms:W3CDTF">2021-11-11T05:22:00Z</dcterms:created>
  <dcterms:modified xsi:type="dcterms:W3CDTF">2021-11-11T05:34:00Z</dcterms:modified>
</cp:coreProperties>
</file>